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C0A0D" w14:textId="1A12E99A" w:rsidR="00912563" w:rsidRPr="00D72995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1ED07D2" w:rsidR="00B419BD" w:rsidRPr="00D72995" w:rsidRDefault="009F00BD" w:rsidP="18C44BE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8C44BE2">
        <w:rPr>
          <w:rFonts w:ascii="Arial" w:hAnsi="Arial" w:cs="Arial"/>
          <w:sz w:val="22"/>
          <w:szCs w:val="22"/>
        </w:rPr>
        <w:t>S</w:t>
      </w:r>
      <w:r w:rsidR="00B419BD" w:rsidRPr="18C44BE2">
        <w:rPr>
          <w:rFonts w:ascii="Arial" w:hAnsi="Arial" w:cs="Arial"/>
          <w:sz w:val="22"/>
          <w:szCs w:val="22"/>
        </w:rPr>
        <w:t>ome parents</w:t>
      </w:r>
      <w:r w:rsidR="02F1ED24" w:rsidRPr="18C44BE2">
        <w:rPr>
          <w:rFonts w:ascii="Arial" w:hAnsi="Arial" w:cs="Arial"/>
          <w:sz w:val="22"/>
          <w:szCs w:val="22"/>
        </w:rPr>
        <w:t>/carers</w:t>
      </w:r>
      <w:r w:rsidR="00B419BD" w:rsidRPr="18C44BE2">
        <w:rPr>
          <w:rFonts w:ascii="Arial" w:hAnsi="Arial" w:cs="Arial"/>
          <w:sz w:val="22"/>
          <w:szCs w:val="22"/>
        </w:rPr>
        <w:t xml:space="preserve"> and staff may have strong views</w:t>
      </w:r>
      <w:r w:rsidR="00946B66" w:rsidRPr="18C44BE2">
        <w:rPr>
          <w:rFonts w:ascii="Arial" w:hAnsi="Arial" w:cs="Arial"/>
          <w:sz w:val="22"/>
          <w:szCs w:val="22"/>
        </w:rPr>
        <w:t xml:space="preserve"> about food being used for play. I</w:t>
      </w:r>
      <w:r w:rsidR="00B419BD" w:rsidRPr="18C44BE2">
        <w:rPr>
          <w:rFonts w:ascii="Arial" w:hAnsi="Arial" w:cs="Arial"/>
          <w:sz w:val="22"/>
          <w:szCs w:val="22"/>
        </w:rPr>
        <w:t xml:space="preserve">t is important to be sensitive to these issues. For example, children who are Muslim, Jewish, Rastafarian, or vegetarian, should not be given </w:t>
      </w:r>
      <w:r w:rsidR="00CB23B4" w:rsidRPr="18C44BE2">
        <w:rPr>
          <w:rFonts w:ascii="Arial" w:hAnsi="Arial" w:cs="Arial"/>
          <w:sz w:val="22"/>
          <w:szCs w:val="22"/>
        </w:rPr>
        <w:t>any food to play with that</w:t>
      </w:r>
      <w:r w:rsidR="00B419BD" w:rsidRPr="18C44BE2">
        <w:rPr>
          <w:rFonts w:ascii="Arial" w:hAnsi="Arial" w:cs="Arial"/>
          <w:sz w:val="22"/>
          <w:szCs w:val="22"/>
        </w:rPr>
        <w:t xml:space="preserve"> contains animal products (Gelatine). Parents</w:t>
      </w:r>
      <w:r w:rsidR="2886B034" w:rsidRPr="18C44BE2">
        <w:rPr>
          <w:rFonts w:ascii="Arial" w:hAnsi="Arial" w:cs="Arial"/>
          <w:sz w:val="22"/>
          <w:szCs w:val="22"/>
        </w:rPr>
        <w:t>/carers</w:t>
      </w:r>
      <w:r w:rsidR="00B419BD" w:rsidRPr="18C44BE2">
        <w:rPr>
          <w:rFonts w:ascii="Arial" w:hAnsi="Arial" w:cs="Arial"/>
          <w:sz w:val="22"/>
          <w:szCs w:val="22"/>
        </w:rPr>
        <w:t>’ views should be sought on this.</w:t>
      </w:r>
      <w:r w:rsidR="00946B66" w:rsidRPr="18C44BE2">
        <w:rPr>
          <w:rFonts w:ascii="Arial" w:hAnsi="Arial" w:cs="Arial"/>
          <w:sz w:val="22"/>
          <w:szCs w:val="22"/>
        </w:rPr>
        <w:t xml:space="preserve"> </w:t>
      </w:r>
      <w:r w:rsidR="00E57FEB" w:rsidRPr="18C44BE2">
        <w:rPr>
          <w:rFonts w:ascii="Arial" w:hAnsi="Arial" w:cs="Arial"/>
          <w:sz w:val="22"/>
          <w:szCs w:val="22"/>
        </w:rPr>
        <w:t>In some cases</w:t>
      </w:r>
      <w:r w:rsidR="00A63985" w:rsidRPr="18C44BE2">
        <w:rPr>
          <w:rFonts w:ascii="Arial" w:hAnsi="Arial" w:cs="Arial"/>
          <w:sz w:val="22"/>
          <w:szCs w:val="22"/>
        </w:rPr>
        <w:t>,</w:t>
      </w:r>
      <w:r w:rsidR="00E57FEB" w:rsidRPr="18C44BE2">
        <w:rPr>
          <w:rFonts w:ascii="Arial" w:hAnsi="Arial" w:cs="Arial"/>
          <w:sz w:val="22"/>
          <w:szCs w:val="22"/>
        </w:rPr>
        <w:t xml:space="preserve"> it is not appropriate to use food for play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D72995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J</w:t>
      </w:r>
      <w:r w:rsidR="009F00BD" w:rsidRPr="00D72995">
        <w:rPr>
          <w:rFonts w:ascii="Arial" w:hAnsi="Arial" w:cs="Arial"/>
          <w:sz w:val="22"/>
          <w:szCs w:val="22"/>
        </w:rPr>
        <w:t>elly</w:t>
      </w:r>
      <w:r w:rsidRPr="00D72995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D72995">
        <w:rPr>
          <w:rFonts w:ascii="Arial" w:hAnsi="Arial" w:cs="Arial"/>
          <w:sz w:val="22"/>
          <w:szCs w:val="22"/>
        </w:rPr>
        <w:t xml:space="preserve"> not used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 w14:textId="77777777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212EBD32" w14:textId="07318341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use of raw vegetables for printing is discouraged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1F909B2E" w14:textId="11850120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ur</w:t>
      </w:r>
      <w:r w:rsidR="0008318B" w:rsidRPr="00D72995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343063D8" w14:textId="2112225C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ornflowe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blowing their nose or coughing.</w:t>
      </w:r>
    </w:p>
    <w:p w14:paraId="35E2E0B2" w14:textId="58C1281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a plastic ta</w:t>
      </w:r>
      <w:r w:rsidR="003B080A" w:rsidRPr="00D72995">
        <w:rPr>
          <w:rFonts w:ascii="Arial" w:hAnsi="Arial" w:cs="Arial"/>
          <w:sz w:val="22"/>
          <w:szCs w:val="22"/>
        </w:rPr>
        <w:t xml:space="preserve">blecloth </w:t>
      </w:r>
      <w:r w:rsidRPr="00D72995">
        <w:rPr>
          <w:rFonts w:ascii="Arial" w:hAnsi="Arial" w:cs="Arial"/>
          <w:sz w:val="22"/>
          <w:szCs w:val="22"/>
        </w:rPr>
        <w:t>is advised.</w:t>
      </w:r>
    </w:p>
    <w:p w14:paraId="5B55F8BF" w14:textId="14B24A99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hildren should </w:t>
      </w:r>
      <w:r w:rsidR="003B080A" w:rsidRPr="00D72995">
        <w:rPr>
          <w:rFonts w:ascii="Arial" w:hAnsi="Arial" w:cs="Arial"/>
          <w:sz w:val="22"/>
          <w:szCs w:val="22"/>
        </w:rPr>
        <w:t>wear</w:t>
      </w:r>
      <w:r w:rsidRPr="00D72995">
        <w:rPr>
          <w:rFonts w:ascii="Arial" w:hAnsi="Arial" w:cs="Arial"/>
          <w:sz w:val="22"/>
          <w:szCs w:val="22"/>
        </w:rPr>
        <w:t xml:space="preserve"> aprons that are used just for cooking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3DDEEB8E" w14:textId="51780504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paper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5A50A885" w14:textId="77777777" w:rsidR="00F16CCB" w:rsidRDefault="00F16C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 w:type="page"/>
      </w:r>
    </w:p>
    <w:p w14:paraId="14878DF8" w14:textId="64137A88" w:rsidR="00B419BD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653D547B" w14:textId="77777777" w:rsidR="005929E3" w:rsidRPr="00361572" w:rsidRDefault="005929E3" w:rsidP="005929E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FEE7414" w14:textId="77777777" w:rsidR="005929E3" w:rsidRPr="00361572" w:rsidRDefault="005929E3" w:rsidP="000E1996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615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laydough and raw (uncooked flour) </w:t>
      </w:r>
    </w:p>
    <w:p w14:paraId="69E7E4D3" w14:textId="77777777" w:rsidR="005929E3" w:rsidRPr="0036157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0427063" w14:textId="3641BC40" w:rsidR="005929E3" w:rsidRPr="0036157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61572">
        <w:rPr>
          <w:rFonts w:ascii="Arial" w:hAnsi="Arial" w:cs="Arial"/>
          <w:color w:val="000000" w:themeColor="text1"/>
          <w:sz w:val="22"/>
          <w:szCs w:val="22"/>
        </w:rPr>
        <w:t xml:space="preserve">All flour including cornflour is raw until the point it is heated or cooked. Raw flour poses a risk of E. coli to young children and current advice is that it should not be used for play, or for uncooked playdough recipes. </w:t>
      </w:r>
    </w:p>
    <w:p w14:paraId="0FDE3180" w14:textId="77777777" w:rsidR="005929E3" w:rsidRPr="0036157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A1DC36E" w14:textId="39E36F61" w:rsidR="005929E3" w:rsidRPr="00361572" w:rsidRDefault="005929E3" w:rsidP="000E1996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61572">
        <w:rPr>
          <w:rFonts w:ascii="Arial" w:hAnsi="Arial" w:cs="Arial"/>
          <w:color w:val="000000" w:themeColor="text1"/>
          <w:sz w:val="22"/>
          <w:szCs w:val="22"/>
        </w:rPr>
        <w:t xml:space="preserve">Only playdough that has been cooked or made with precooked flour </w:t>
      </w:r>
      <w:r w:rsidR="000E4479" w:rsidRPr="00361572">
        <w:rPr>
          <w:rFonts w:ascii="Arial" w:hAnsi="Arial" w:cs="Arial"/>
          <w:color w:val="000000" w:themeColor="text1"/>
          <w:sz w:val="22"/>
          <w:szCs w:val="22"/>
        </w:rPr>
        <w:t>should</w:t>
      </w:r>
      <w:r w:rsidRPr="00361572">
        <w:rPr>
          <w:rFonts w:ascii="Arial" w:hAnsi="Arial" w:cs="Arial"/>
          <w:color w:val="000000" w:themeColor="text1"/>
          <w:sz w:val="22"/>
          <w:szCs w:val="22"/>
        </w:rPr>
        <w:t xml:space="preserve"> be used. </w:t>
      </w:r>
    </w:p>
    <w:p w14:paraId="42DF498E" w14:textId="77777777" w:rsidR="005929E3" w:rsidRPr="0036157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B159C8A" w14:textId="6AC30379" w:rsidR="005929E3" w:rsidRPr="00361572" w:rsidRDefault="005929E3" w:rsidP="000E1996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61572">
        <w:rPr>
          <w:rFonts w:ascii="Arial" w:hAnsi="Arial" w:cs="Arial"/>
          <w:color w:val="000000" w:themeColor="text1"/>
          <w:sz w:val="22"/>
          <w:szCs w:val="22"/>
        </w:rPr>
        <w:t xml:space="preserve">Only cornflour that has been cooked or made with precooked flour </w:t>
      </w:r>
      <w:r w:rsidR="000E4479" w:rsidRPr="00361572">
        <w:rPr>
          <w:rFonts w:ascii="Arial" w:hAnsi="Arial" w:cs="Arial"/>
          <w:color w:val="000000" w:themeColor="text1"/>
          <w:sz w:val="22"/>
          <w:szCs w:val="22"/>
        </w:rPr>
        <w:t>should</w:t>
      </w:r>
      <w:r w:rsidRPr="00361572">
        <w:rPr>
          <w:rFonts w:ascii="Arial" w:hAnsi="Arial" w:cs="Arial"/>
          <w:color w:val="000000" w:themeColor="text1"/>
          <w:sz w:val="22"/>
          <w:szCs w:val="22"/>
        </w:rPr>
        <w:t xml:space="preserve"> be used. </w:t>
      </w:r>
    </w:p>
    <w:p w14:paraId="57230657" w14:textId="77777777" w:rsidR="005929E3" w:rsidRPr="0036157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5B717E3" w14:textId="3D8BD84A" w:rsidR="005929E3" w:rsidRPr="0036157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61572">
        <w:rPr>
          <w:rFonts w:ascii="Arial" w:hAnsi="Arial" w:cs="Arial"/>
          <w:color w:val="000000" w:themeColor="text1"/>
          <w:sz w:val="22"/>
          <w:szCs w:val="22"/>
        </w:rPr>
        <w:t>If a child or member of staff is allergic to any of the ingredients th</w:t>
      </w:r>
      <w:r w:rsidR="000E1996" w:rsidRPr="00361572">
        <w:rPr>
          <w:rFonts w:ascii="Arial" w:hAnsi="Arial" w:cs="Arial"/>
          <w:color w:val="000000" w:themeColor="text1"/>
          <w:sz w:val="22"/>
          <w:szCs w:val="22"/>
        </w:rPr>
        <w:t>ey</w:t>
      </w:r>
      <w:r w:rsidRPr="00361572">
        <w:rPr>
          <w:rFonts w:ascii="Arial" w:hAnsi="Arial" w:cs="Arial"/>
          <w:color w:val="000000" w:themeColor="text1"/>
          <w:sz w:val="22"/>
          <w:szCs w:val="22"/>
        </w:rPr>
        <w:t xml:space="preserve"> must be replaced, and a safe alternative used.  </w:t>
      </w:r>
    </w:p>
    <w:p w14:paraId="0C1C48F8" w14:textId="77777777" w:rsidR="005929E3" w:rsidRPr="0036157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427FBFB" w14:textId="6F27826C" w:rsidR="005929E3" w:rsidRPr="00361572" w:rsidRDefault="000E1996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61572">
        <w:rPr>
          <w:rFonts w:ascii="Arial" w:hAnsi="Arial" w:cs="Arial"/>
          <w:color w:val="000000" w:themeColor="text1"/>
          <w:sz w:val="22"/>
          <w:szCs w:val="22"/>
        </w:rPr>
        <w:t>Staff have</w:t>
      </w:r>
      <w:r w:rsidR="005929E3" w:rsidRPr="00361572">
        <w:rPr>
          <w:rFonts w:ascii="Arial" w:hAnsi="Arial" w:cs="Arial"/>
          <w:color w:val="000000" w:themeColor="text1"/>
          <w:sz w:val="22"/>
          <w:szCs w:val="22"/>
        </w:rPr>
        <w:t xml:space="preserve"> up to date information about children’s allergies or concerns about a potential allergy and these are clearly displayed. </w:t>
      </w:r>
    </w:p>
    <w:p w14:paraId="7CFA9443" w14:textId="77777777" w:rsidR="005929E3" w:rsidRPr="0036157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416C481" w14:textId="7F869513" w:rsidR="005929E3" w:rsidRPr="0036157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61572">
        <w:rPr>
          <w:rFonts w:ascii="Arial" w:hAnsi="Arial" w:cs="Arial"/>
          <w:color w:val="000000" w:themeColor="text1"/>
          <w:sz w:val="22"/>
          <w:szCs w:val="22"/>
        </w:rPr>
        <w:t>If a younger child is likely to put the playdough/cornflour in their mouth, a safe alternative</w:t>
      </w:r>
      <w:r w:rsidR="000E4479" w:rsidRPr="00361572">
        <w:rPr>
          <w:rFonts w:ascii="Arial" w:hAnsi="Arial" w:cs="Arial"/>
          <w:color w:val="000000" w:themeColor="text1"/>
          <w:sz w:val="22"/>
          <w:szCs w:val="22"/>
        </w:rPr>
        <w:t xml:space="preserve"> is provided</w:t>
      </w:r>
      <w:r w:rsidRPr="0036157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87D4D92" w14:textId="77777777" w:rsidR="005929E3" w:rsidRPr="0036157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A15C989" w14:textId="71897768" w:rsidR="005929E3" w:rsidRPr="0036157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61572">
        <w:rPr>
          <w:rFonts w:ascii="Arial" w:hAnsi="Arial" w:cs="Arial"/>
          <w:color w:val="000000" w:themeColor="text1"/>
          <w:sz w:val="22"/>
          <w:szCs w:val="22"/>
        </w:rPr>
        <w:t xml:space="preserve">If a child is likely to eat the playdough due to persistent sensory seeking behaviours the activity </w:t>
      </w:r>
      <w:r w:rsidR="000E4479" w:rsidRPr="00361572">
        <w:rPr>
          <w:rFonts w:ascii="Arial" w:hAnsi="Arial" w:cs="Arial"/>
          <w:color w:val="000000" w:themeColor="text1"/>
          <w:sz w:val="22"/>
          <w:szCs w:val="22"/>
        </w:rPr>
        <w:t xml:space="preserve">will be replaced </w:t>
      </w:r>
      <w:r w:rsidRPr="00361572">
        <w:rPr>
          <w:rFonts w:ascii="Arial" w:hAnsi="Arial" w:cs="Arial"/>
          <w:color w:val="000000" w:themeColor="text1"/>
          <w:sz w:val="22"/>
          <w:szCs w:val="22"/>
        </w:rPr>
        <w:t xml:space="preserve">with a safe alternative. </w:t>
      </w:r>
    </w:p>
    <w:p w14:paraId="20E14B0A" w14:textId="77777777" w:rsidR="005929E3" w:rsidRPr="0036157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E086FEF" w14:textId="3870BA00" w:rsidR="005929E3" w:rsidRPr="00361572" w:rsidRDefault="000E4479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61572">
        <w:rPr>
          <w:rFonts w:ascii="Arial" w:hAnsi="Arial" w:cs="Arial"/>
          <w:color w:val="000000" w:themeColor="text1"/>
          <w:sz w:val="22"/>
          <w:szCs w:val="22"/>
        </w:rPr>
        <w:t>C</w:t>
      </w:r>
      <w:r w:rsidR="005929E3" w:rsidRPr="00361572">
        <w:rPr>
          <w:rFonts w:ascii="Arial" w:hAnsi="Arial" w:cs="Arial"/>
          <w:color w:val="000000" w:themeColor="text1"/>
          <w:sz w:val="22"/>
          <w:szCs w:val="22"/>
        </w:rPr>
        <w:t xml:space="preserve">hildren </w:t>
      </w:r>
      <w:r w:rsidRPr="00361572">
        <w:rPr>
          <w:rFonts w:ascii="Arial" w:hAnsi="Arial" w:cs="Arial"/>
          <w:color w:val="000000" w:themeColor="text1"/>
          <w:sz w:val="22"/>
          <w:szCs w:val="22"/>
        </w:rPr>
        <w:t xml:space="preserve">are always supervised </w:t>
      </w:r>
      <w:r w:rsidR="005929E3" w:rsidRPr="00361572">
        <w:rPr>
          <w:rFonts w:ascii="Arial" w:hAnsi="Arial" w:cs="Arial"/>
          <w:color w:val="000000" w:themeColor="text1"/>
          <w:sz w:val="22"/>
          <w:szCs w:val="22"/>
        </w:rPr>
        <w:t xml:space="preserve">when playing with playdough or cornflour. </w:t>
      </w:r>
    </w:p>
    <w:p w14:paraId="24BB1199" w14:textId="77777777" w:rsidR="005929E3" w:rsidRPr="0036157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79ED21B" w14:textId="6F457FDB" w:rsidR="005929E3" w:rsidRPr="00361572" w:rsidRDefault="000E4479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61572">
        <w:rPr>
          <w:rFonts w:ascii="Arial" w:hAnsi="Arial" w:cs="Arial"/>
          <w:color w:val="000000" w:themeColor="text1"/>
          <w:sz w:val="22"/>
          <w:szCs w:val="22"/>
        </w:rPr>
        <w:t>C</w:t>
      </w:r>
      <w:r w:rsidR="005929E3" w:rsidRPr="00361572">
        <w:rPr>
          <w:rFonts w:ascii="Arial" w:hAnsi="Arial" w:cs="Arial"/>
          <w:color w:val="000000" w:themeColor="text1"/>
          <w:sz w:val="22"/>
          <w:szCs w:val="22"/>
        </w:rPr>
        <w:t xml:space="preserve">hildren and staff wash their hands before and after the activity. </w:t>
      </w:r>
    </w:p>
    <w:p w14:paraId="62EF2023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052FFFE0" w14:textId="2CFAFC9E" w:rsidR="005929E3" w:rsidRPr="00361572" w:rsidRDefault="000E1996" w:rsidP="000E1996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61572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="005929E3" w:rsidRPr="00361572">
        <w:rPr>
          <w:rFonts w:ascii="Arial" w:hAnsi="Arial" w:cs="Arial"/>
          <w:b/>
          <w:bCs/>
          <w:color w:val="000000" w:themeColor="text1"/>
          <w:sz w:val="22"/>
          <w:szCs w:val="22"/>
        </w:rPr>
        <w:t>ther activities with flour</w:t>
      </w:r>
    </w:p>
    <w:p w14:paraId="1D77D9D7" w14:textId="77777777" w:rsidR="005929E3" w:rsidRPr="0036157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F9F70CE" w14:textId="62B773EA" w:rsidR="00ED3B3F" w:rsidRPr="0036157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61572">
        <w:rPr>
          <w:rFonts w:ascii="Arial" w:hAnsi="Arial" w:cs="Arial"/>
          <w:color w:val="000000" w:themeColor="text1"/>
          <w:sz w:val="22"/>
          <w:szCs w:val="22"/>
        </w:rPr>
        <w:t xml:space="preserve">Uncooked flour </w:t>
      </w:r>
      <w:r w:rsidR="000E1996" w:rsidRPr="00361572">
        <w:rPr>
          <w:rFonts w:ascii="Arial" w:hAnsi="Arial" w:cs="Arial"/>
          <w:color w:val="000000" w:themeColor="text1"/>
          <w:sz w:val="22"/>
          <w:szCs w:val="22"/>
        </w:rPr>
        <w:t>should</w:t>
      </w:r>
      <w:r w:rsidRPr="00361572">
        <w:rPr>
          <w:rFonts w:ascii="Arial" w:hAnsi="Arial" w:cs="Arial"/>
          <w:color w:val="000000" w:themeColor="text1"/>
          <w:sz w:val="22"/>
          <w:szCs w:val="22"/>
        </w:rPr>
        <w:t xml:space="preserve"> not be used for activities where children are exploring through touch or taste</w:t>
      </w:r>
      <w:r w:rsidR="7B8E6E76" w:rsidRPr="00361572">
        <w:rPr>
          <w:rFonts w:ascii="Arial" w:hAnsi="Arial" w:cs="Arial"/>
          <w:color w:val="000000" w:themeColor="text1"/>
          <w:sz w:val="22"/>
          <w:szCs w:val="22"/>
        </w:rPr>
        <w:t>, or there is a likelihood they will put their fingers in their mouths.</w:t>
      </w:r>
    </w:p>
    <w:p w14:paraId="19ECE00E" w14:textId="6423772A" w:rsidR="005929E3" w:rsidRPr="0036157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6157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7E967CF0" w14:textId="56847F31" w:rsidR="005929E3" w:rsidRPr="0036157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61572">
        <w:rPr>
          <w:rFonts w:ascii="Arial" w:hAnsi="Arial" w:cs="Arial"/>
          <w:color w:val="000000" w:themeColor="text1"/>
          <w:sz w:val="22"/>
          <w:szCs w:val="22"/>
        </w:rPr>
        <w:t xml:space="preserve">Baking: You can do baking activities where flour is used and then the food is cooked. You must ensure that the activity is risk </w:t>
      </w:r>
      <w:r w:rsidR="770BBFF0" w:rsidRPr="00361572">
        <w:rPr>
          <w:rFonts w:ascii="Arial" w:hAnsi="Arial" w:cs="Arial"/>
          <w:color w:val="000000" w:themeColor="text1"/>
          <w:sz w:val="22"/>
          <w:szCs w:val="22"/>
        </w:rPr>
        <w:t>assessed,</w:t>
      </w:r>
      <w:r w:rsidRPr="00361572">
        <w:rPr>
          <w:rFonts w:ascii="Arial" w:hAnsi="Arial" w:cs="Arial"/>
          <w:color w:val="000000" w:themeColor="text1"/>
          <w:sz w:val="22"/>
          <w:szCs w:val="22"/>
        </w:rPr>
        <w:t xml:space="preserve"> and children do not eat the uncooked flour or the mixture. </w:t>
      </w:r>
    </w:p>
    <w:p w14:paraId="6E43FBAB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71214D21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sectPr w:rsidR="005929E3" w:rsidRPr="00D27496" w:rsidSect="0027549F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E01A7" w14:textId="77777777" w:rsidR="00B62936" w:rsidRDefault="00B62936" w:rsidP="00327B06">
      <w:r>
        <w:separator/>
      </w:r>
    </w:p>
  </w:endnote>
  <w:endnote w:type="continuationSeparator" w:id="0">
    <w:p w14:paraId="51D96E99" w14:textId="77777777" w:rsidR="00B62936" w:rsidRDefault="00B62936" w:rsidP="00327B06">
      <w:r>
        <w:continuationSeparator/>
      </w:r>
    </w:p>
  </w:endnote>
  <w:endnote w:type="continuationNotice" w:id="1">
    <w:p w14:paraId="257C286A" w14:textId="77777777" w:rsidR="00B62936" w:rsidRDefault="00B62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00334" w14:textId="77777777" w:rsidR="00361572" w:rsidRDefault="00361572" w:rsidP="00361572">
    <w:pPr>
      <w:pStyle w:val="Header"/>
    </w:pPr>
    <w:r w:rsidRPr="009811D4">
      <w:rPr>
        <w:rFonts w:ascii="Arial" w:hAnsi="Arial" w:cs="Arial"/>
        <w:b/>
        <w:bCs/>
        <w:i/>
        <w:iCs/>
        <w:sz w:val="20"/>
        <w:szCs w:val="20"/>
      </w:rPr>
      <w:t>Signed:</w:t>
    </w:r>
    <w:r>
      <w:rPr>
        <w:rFonts w:ascii="Arial" w:hAnsi="Arial" w:cs="Arial"/>
        <w:i/>
        <w:iCs/>
        <w:sz w:val="20"/>
        <w:szCs w:val="20"/>
      </w:rPr>
      <w:t xml:space="preserve"> 20.08.2025 </w:t>
    </w:r>
    <w:r w:rsidRPr="009811D4">
      <w:rPr>
        <w:rFonts w:ascii="Arial" w:hAnsi="Arial" w:cs="Arial"/>
        <w:b/>
        <w:bCs/>
        <w:i/>
        <w:iCs/>
        <w:sz w:val="20"/>
        <w:szCs w:val="20"/>
      </w:rPr>
      <w:t>By</w:t>
    </w:r>
    <w:r>
      <w:rPr>
        <w:rFonts w:ascii="Arial" w:hAnsi="Arial" w:cs="Arial"/>
        <w:b/>
        <w:bCs/>
        <w:i/>
        <w:iCs/>
        <w:sz w:val="20"/>
        <w:szCs w:val="20"/>
      </w:rPr>
      <w:t>:</w:t>
    </w:r>
    <w:r>
      <w:rPr>
        <w:rFonts w:ascii="Arial" w:hAnsi="Arial" w:cs="Arial"/>
        <w:i/>
        <w:iCs/>
        <w:sz w:val="20"/>
        <w:szCs w:val="20"/>
      </w:rPr>
      <w:t xml:space="preserve"> Ashleigh Lorkins (Manager)                                   </w:t>
    </w:r>
    <w:r w:rsidRPr="009811D4">
      <w:rPr>
        <w:rFonts w:ascii="Arial" w:hAnsi="Arial" w:cs="Arial"/>
        <w:b/>
        <w:bCs/>
        <w:i/>
        <w:iCs/>
        <w:sz w:val="20"/>
        <w:szCs w:val="20"/>
      </w:rPr>
      <w:t>Review Date</w:t>
    </w:r>
    <w:r>
      <w:rPr>
        <w:rFonts w:ascii="Arial" w:hAnsi="Arial" w:cs="Arial"/>
        <w:b/>
        <w:bCs/>
        <w:i/>
        <w:iCs/>
        <w:sz w:val="20"/>
        <w:szCs w:val="20"/>
      </w:rPr>
      <w:t>:</w:t>
    </w:r>
    <w:r>
      <w:rPr>
        <w:rFonts w:ascii="Arial" w:hAnsi="Arial" w:cs="Arial"/>
        <w:i/>
        <w:iCs/>
        <w:sz w:val="20"/>
        <w:szCs w:val="20"/>
      </w:rPr>
      <w:t xml:space="preserve"> 20.08.2026</w:t>
    </w:r>
  </w:p>
  <w:p w14:paraId="0D07EC29" w14:textId="462A81BD" w:rsidR="005674BB" w:rsidRPr="00361572" w:rsidRDefault="005674BB" w:rsidP="00361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1164E" w14:textId="77777777" w:rsidR="00B62936" w:rsidRDefault="00B62936" w:rsidP="00327B06">
      <w:r>
        <w:separator/>
      </w:r>
    </w:p>
  </w:footnote>
  <w:footnote w:type="continuationSeparator" w:id="0">
    <w:p w14:paraId="193549DF" w14:textId="77777777" w:rsidR="00B62936" w:rsidRDefault="00B62936" w:rsidP="00327B06">
      <w:r>
        <w:continuationSeparator/>
      </w:r>
    </w:p>
  </w:footnote>
  <w:footnote w:type="continuationNotice" w:id="1">
    <w:p w14:paraId="6AFBD07F" w14:textId="77777777" w:rsidR="00B62936" w:rsidRDefault="00B629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7E533" w14:textId="77777777" w:rsidR="00361572" w:rsidRPr="00A109F3" w:rsidRDefault="00361572" w:rsidP="00361572">
    <w:pPr>
      <w:pStyle w:val="Header"/>
      <w:ind w:left="-115"/>
      <w:rPr>
        <w:rFonts w:asciiTheme="minorHAnsi" w:hAnsiTheme="minorHAnsi" w:cstheme="minorHAnsi"/>
        <w:b/>
        <w:bCs/>
      </w:rPr>
    </w:pPr>
    <w:r w:rsidRPr="00A109F3">
      <w:rPr>
        <w:rFonts w:asciiTheme="minorHAnsi" w:hAnsiTheme="minorHAnsi" w:cstheme="minorHAnsi"/>
        <w:b/>
        <w:bCs/>
      </w:rPr>
      <w:t>Happy Stars TM Preschool</w:t>
    </w:r>
  </w:p>
  <w:p w14:paraId="2490CC5E" w14:textId="0DD87DF9" w:rsidR="00361572" w:rsidRPr="00A109F3" w:rsidRDefault="00361572" w:rsidP="00361572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i/>
        <w:iCs/>
        <w:sz w:val="20"/>
        <w:szCs w:val="20"/>
      </w:rPr>
      <w:t>3.</w:t>
    </w:r>
    <w:r>
      <w:rPr>
        <w:rFonts w:asciiTheme="minorHAnsi" w:hAnsiTheme="minorHAnsi" w:cstheme="minorHAnsi"/>
        <w:i/>
        <w:iCs/>
        <w:sz w:val="20"/>
        <w:szCs w:val="20"/>
      </w:rPr>
      <w:t>2</w:t>
    </w:r>
    <w:r>
      <w:rPr>
        <w:rFonts w:asciiTheme="minorHAnsi" w:hAnsiTheme="minorHAnsi" w:cstheme="minorHAnsi"/>
        <w:i/>
        <w:iCs/>
        <w:sz w:val="20"/>
        <w:szCs w:val="20"/>
      </w:rPr>
      <w:t xml:space="preserve"> Food Safety and Nutrition Policy</w:t>
    </w:r>
  </w:p>
  <w:p w14:paraId="3B7B5A9A" w14:textId="23CF1A12" w:rsidR="00361572" w:rsidRPr="00361572" w:rsidRDefault="00361572" w:rsidP="00361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75DE"/>
    <w:multiLevelType w:val="hybridMultilevel"/>
    <w:tmpl w:val="424E1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601089">
    <w:abstractNumId w:val="3"/>
  </w:num>
  <w:num w:numId="2" w16cid:durableId="192962361">
    <w:abstractNumId w:val="18"/>
  </w:num>
  <w:num w:numId="3" w16cid:durableId="1910117774">
    <w:abstractNumId w:val="5"/>
  </w:num>
  <w:num w:numId="4" w16cid:durableId="883905266">
    <w:abstractNumId w:val="1"/>
  </w:num>
  <w:num w:numId="5" w16cid:durableId="1463421280">
    <w:abstractNumId w:val="2"/>
  </w:num>
  <w:num w:numId="6" w16cid:durableId="380205104">
    <w:abstractNumId w:val="8"/>
  </w:num>
  <w:num w:numId="7" w16cid:durableId="199168009">
    <w:abstractNumId w:val="19"/>
  </w:num>
  <w:num w:numId="8" w16cid:durableId="539247275">
    <w:abstractNumId w:val="4"/>
  </w:num>
  <w:num w:numId="9" w16cid:durableId="1804229355">
    <w:abstractNumId w:val="0"/>
  </w:num>
  <w:num w:numId="10" w16cid:durableId="505170145">
    <w:abstractNumId w:val="11"/>
  </w:num>
  <w:num w:numId="11" w16cid:durableId="816188252">
    <w:abstractNumId w:val="17"/>
    <w:lvlOverride w:ilvl="0">
      <w:startOverride w:val="1"/>
    </w:lvlOverride>
  </w:num>
  <w:num w:numId="12" w16cid:durableId="16774203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0518759">
    <w:abstractNumId w:val="10"/>
    <w:lvlOverride w:ilvl="0">
      <w:startOverride w:val="1"/>
    </w:lvlOverride>
  </w:num>
  <w:num w:numId="14" w16cid:durableId="916018382">
    <w:abstractNumId w:val="15"/>
  </w:num>
  <w:num w:numId="15" w16cid:durableId="157623625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8201306">
    <w:abstractNumId w:val="6"/>
  </w:num>
  <w:num w:numId="17" w16cid:durableId="1025446570">
    <w:abstractNumId w:val="9"/>
  </w:num>
  <w:num w:numId="18" w16cid:durableId="1893999454">
    <w:abstractNumId w:val="20"/>
  </w:num>
  <w:num w:numId="19" w16cid:durableId="1082066410">
    <w:abstractNumId w:val="16"/>
  </w:num>
  <w:num w:numId="20" w16cid:durableId="24259417">
    <w:abstractNumId w:val="22"/>
  </w:num>
  <w:num w:numId="21" w16cid:durableId="1107044187">
    <w:abstractNumId w:val="14"/>
  </w:num>
  <w:num w:numId="22" w16cid:durableId="1876502195">
    <w:abstractNumId w:val="12"/>
  </w:num>
  <w:num w:numId="23" w16cid:durableId="1560164232">
    <w:abstractNumId w:val="7"/>
  </w:num>
  <w:num w:numId="24" w16cid:durableId="5563571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3793D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C4CF2"/>
    <w:rsid w:val="000D0F33"/>
    <w:rsid w:val="000D3F29"/>
    <w:rsid w:val="000D749B"/>
    <w:rsid w:val="000E0735"/>
    <w:rsid w:val="000E1996"/>
    <w:rsid w:val="000E4479"/>
    <w:rsid w:val="000E64F6"/>
    <w:rsid w:val="000F59AC"/>
    <w:rsid w:val="000F5D71"/>
    <w:rsid w:val="00103555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5F9C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84E95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4942"/>
    <w:rsid w:val="0034535E"/>
    <w:rsid w:val="00356828"/>
    <w:rsid w:val="00360799"/>
    <w:rsid w:val="00361572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674BB"/>
    <w:rsid w:val="005716F4"/>
    <w:rsid w:val="00571FFB"/>
    <w:rsid w:val="005728DC"/>
    <w:rsid w:val="00572F46"/>
    <w:rsid w:val="005833F7"/>
    <w:rsid w:val="005929E3"/>
    <w:rsid w:val="00593C53"/>
    <w:rsid w:val="00595D13"/>
    <w:rsid w:val="005A25E6"/>
    <w:rsid w:val="005A603D"/>
    <w:rsid w:val="005A7D2D"/>
    <w:rsid w:val="005B1B05"/>
    <w:rsid w:val="005B30CC"/>
    <w:rsid w:val="005D293E"/>
    <w:rsid w:val="005E14BB"/>
    <w:rsid w:val="005F61C1"/>
    <w:rsid w:val="00601EB7"/>
    <w:rsid w:val="00620325"/>
    <w:rsid w:val="00620E72"/>
    <w:rsid w:val="00622AA4"/>
    <w:rsid w:val="00631DE9"/>
    <w:rsid w:val="00641E8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56BED"/>
    <w:rsid w:val="00B6115E"/>
    <w:rsid w:val="00B625E6"/>
    <w:rsid w:val="00B6293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442A"/>
    <w:rsid w:val="00C452FA"/>
    <w:rsid w:val="00C46B87"/>
    <w:rsid w:val="00C50500"/>
    <w:rsid w:val="00C57AB4"/>
    <w:rsid w:val="00C67ACE"/>
    <w:rsid w:val="00C734CB"/>
    <w:rsid w:val="00C73A4A"/>
    <w:rsid w:val="00C8475E"/>
    <w:rsid w:val="00C91898"/>
    <w:rsid w:val="00C97F74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27496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1BCC"/>
    <w:rsid w:val="00E031C6"/>
    <w:rsid w:val="00E06A14"/>
    <w:rsid w:val="00E16478"/>
    <w:rsid w:val="00E22470"/>
    <w:rsid w:val="00E302A3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D3B3F"/>
    <w:rsid w:val="00EE2B0F"/>
    <w:rsid w:val="00EF2778"/>
    <w:rsid w:val="00EF44CA"/>
    <w:rsid w:val="00EF53F6"/>
    <w:rsid w:val="00EF588F"/>
    <w:rsid w:val="00F0055D"/>
    <w:rsid w:val="00F1387E"/>
    <w:rsid w:val="00F14A84"/>
    <w:rsid w:val="00F15F74"/>
    <w:rsid w:val="00F16CCB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72254"/>
    <w:rsid w:val="00F95503"/>
    <w:rsid w:val="00FA1BE1"/>
    <w:rsid w:val="00FA34FE"/>
    <w:rsid w:val="00FA7B84"/>
    <w:rsid w:val="00FC2F79"/>
    <w:rsid w:val="00FD104E"/>
    <w:rsid w:val="00FD5E07"/>
    <w:rsid w:val="00FE2C02"/>
    <w:rsid w:val="00FE49D4"/>
    <w:rsid w:val="00FF6454"/>
    <w:rsid w:val="00FF7507"/>
    <w:rsid w:val="02F1ED24"/>
    <w:rsid w:val="03D12982"/>
    <w:rsid w:val="04EBF794"/>
    <w:rsid w:val="06CA8DCB"/>
    <w:rsid w:val="0B344BBD"/>
    <w:rsid w:val="12DEDD26"/>
    <w:rsid w:val="1341EF8B"/>
    <w:rsid w:val="18154448"/>
    <w:rsid w:val="18C44BE2"/>
    <w:rsid w:val="18F0D73C"/>
    <w:rsid w:val="1BF02F5D"/>
    <w:rsid w:val="1D25E131"/>
    <w:rsid w:val="28467978"/>
    <w:rsid w:val="2886B034"/>
    <w:rsid w:val="36EAEEB4"/>
    <w:rsid w:val="3BBE1234"/>
    <w:rsid w:val="3D0846AA"/>
    <w:rsid w:val="46C5E9B4"/>
    <w:rsid w:val="47139328"/>
    <w:rsid w:val="47735E00"/>
    <w:rsid w:val="5232CF2A"/>
    <w:rsid w:val="59F6ACD3"/>
    <w:rsid w:val="6A08D91B"/>
    <w:rsid w:val="761CEB14"/>
    <w:rsid w:val="770BBFF0"/>
    <w:rsid w:val="7B8E6E76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02A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6A0A-CA8F-4999-B15E-884931AA2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24257-A941-41D2-B0B8-57BDF236242F}">
  <ds:schemaRefs>
    <ds:schemaRef ds:uri="4c3b80c5-640a-4874-b78c-e0b0a16b43ff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ecd9464-01dd-4d64-bd14-78eb53cb503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7</Characters>
  <Application>Microsoft Office Word</Application>
  <DocSecurity>4</DocSecurity>
  <Lines>27</Lines>
  <Paragraphs>7</Paragraphs>
  <ScaleCrop>false</ScaleCrop>
  <Company>Hewlett-Packard Company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Happy Stars</cp:lastModifiedBy>
  <cp:revision>2</cp:revision>
  <cp:lastPrinted>2018-05-03T10:47:00Z</cp:lastPrinted>
  <dcterms:created xsi:type="dcterms:W3CDTF">2025-08-22T12:38:00Z</dcterms:created>
  <dcterms:modified xsi:type="dcterms:W3CDTF">2025-08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